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5A" w:rsidRDefault="00EE3C35" w:rsidP="00486431">
      <w:pPr>
        <w:rPr>
          <w:rFonts w:ascii="Arial" w:hAnsi="Arial" w:cs="Arial"/>
        </w:rPr>
      </w:pPr>
      <w:r>
        <w:rPr>
          <w:bCs/>
          <w:noProof/>
          <w:sz w:val="48"/>
        </w:rPr>
        <w:drawing>
          <wp:anchor distT="0" distB="0" distL="114300" distR="114300" simplePos="0" relativeHeight="251659264" behindDoc="1" locked="0" layoutInCell="1" allowOverlap="1" wp14:anchorId="65824460" wp14:editId="518602B2">
            <wp:simplePos x="0" y="0"/>
            <wp:positionH relativeFrom="column">
              <wp:posOffset>-9525</wp:posOffset>
            </wp:positionH>
            <wp:positionV relativeFrom="paragraph">
              <wp:posOffset>-205105</wp:posOffset>
            </wp:positionV>
            <wp:extent cx="2324100" cy="807085"/>
            <wp:effectExtent l="0" t="0" r="0" b="0"/>
            <wp:wrapTight wrapText="bothSides">
              <wp:wrapPolygon edited="0">
                <wp:start x="12039" y="0"/>
                <wp:lineTo x="10623" y="510"/>
                <wp:lineTo x="5666" y="7138"/>
                <wp:lineTo x="0" y="12746"/>
                <wp:lineTo x="0" y="17844"/>
                <wp:lineTo x="2125" y="20903"/>
                <wp:lineTo x="19298" y="20903"/>
                <wp:lineTo x="21423" y="17844"/>
                <wp:lineTo x="21423" y="12236"/>
                <wp:lineTo x="11685" y="8157"/>
                <wp:lineTo x="19121" y="4589"/>
                <wp:lineTo x="19475" y="1020"/>
                <wp:lineTo x="16643" y="0"/>
                <wp:lineTo x="12039" y="0"/>
              </wp:wrapPolygon>
            </wp:wrapTight>
            <wp:docPr id="1" name="Picture 1" descr="presentationlogo_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entationlogo_m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224F1E" wp14:editId="4841ED51">
                <wp:simplePos x="0" y="0"/>
                <wp:positionH relativeFrom="column">
                  <wp:posOffset>3489325</wp:posOffset>
                </wp:positionH>
                <wp:positionV relativeFrom="paragraph">
                  <wp:posOffset>-267335</wp:posOffset>
                </wp:positionV>
                <wp:extent cx="2311400" cy="11715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55A" w:rsidRDefault="00EE3C3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rFonts w:ascii="Arial" w:hAnsi="Arial" w:cs="Arial"/>
                                  </w:rPr>
                                  <w:t>Thornborough Road</w:t>
                                </w:r>
                              </w:smartTag>
                            </w:smartTag>
                          </w:p>
                          <w:p w:rsidR="0002655A" w:rsidRDefault="00EE3C3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alville</w:t>
                            </w:r>
                          </w:p>
                          <w:p w:rsidR="0002655A" w:rsidRDefault="00EE3C3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icestershire</w:t>
                            </w:r>
                          </w:p>
                          <w:p w:rsidR="0002655A" w:rsidRDefault="00EE3C3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67 3TN</w:t>
                            </w:r>
                          </w:p>
                          <w:p w:rsidR="0002655A" w:rsidRDefault="00EE3C3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: 01530 519099</w:t>
                            </w:r>
                          </w:p>
                          <w:p w:rsidR="0002655A" w:rsidRDefault="00EE3C3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x: 01530 814253</w:t>
                            </w:r>
                          </w:p>
                          <w:p w:rsidR="0002655A" w:rsidRDefault="00EE3C35">
                            <w:pPr>
                              <w:spacing w:after="0" w:line="240" w:lineRule="auto"/>
                              <w:jc w:val="right"/>
                              <w:rPr>
                                <w:color w:val="FF66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TMLCite"/>
                                <w:rFonts w:ascii="Arial" w:hAnsi="Arial" w:cs="Arial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rStyle w:val="HTMLCite"/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tephensonstudioschool</w:t>
                            </w:r>
                            <w:r>
                              <w:rPr>
                                <w:rStyle w:val="HTMLCite"/>
                                <w:rFonts w:ascii="Arial" w:hAnsi="Arial" w:cs="Arial"/>
                                <w:sz w:val="18"/>
                                <w:szCs w:val="18"/>
                              </w:rPr>
                              <w:t>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75pt;margin-top:-21.05pt;width:182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" stroked="f" strokecolor="blue">
                <v:textbox>
                  <w:txbxContent>
                    <w:p w:rsidR="0002655A" w:rsidRDefault="00EE3C3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Arial" w:hAnsi="Arial" w:cs="Arial"/>
                            </w:rPr>
                            <w:t>Thornborough Road</w:t>
                          </w:r>
                        </w:smartTag>
                      </w:smartTag>
                    </w:p>
                    <w:p w:rsidR="0002655A" w:rsidRDefault="00EE3C3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alville</w:t>
                      </w:r>
                    </w:p>
                    <w:p w:rsidR="0002655A" w:rsidRDefault="00EE3C3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icestershire</w:t>
                      </w:r>
                    </w:p>
                    <w:p w:rsidR="0002655A" w:rsidRDefault="00EE3C3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67 3TN</w:t>
                      </w:r>
                    </w:p>
                    <w:p w:rsidR="0002655A" w:rsidRDefault="00EE3C3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: 01530 519099</w:t>
                      </w:r>
                    </w:p>
                    <w:p w:rsidR="0002655A" w:rsidRDefault="00EE3C3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x: 01530 814253</w:t>
                      </w:r>
                    </w:p>
                    <w:p w:rsidR="0002655A" w:rsidRDefault="00EE3C35">
                      <w:pPr>
                        <w:spacing w:after="0" w:line="240" w:lineRule="auto"/>
                        <w:jc w:val="right"/>
                        <w:rPr>
                          <w:color w:val="FF6600"/>
                          <w:sz w:val="18"/>
                          <w:szCs w:val="18"/>
                        </w:rPr>
                      </w:pPr>
                      <w:r>
                        <w:rPr>
                          <w:rStyle w:val="HTMLCite"/>
                          <w:rFonts w:ascii="Arial" w:hAnsi="Arial" w:cs="Arial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rStyle w:val="HTMLCite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tephensonstudioschool</w:t>
                      </w:r>
                      <w:r>
                        <w:rPr>
                          <w:rStyle w:val="HTMLCite"/>
                          <w:rFonts w:ascii="Arial" w:hAnsi="Arial" w:cs="Arial"/>
                          <w:sz w:val="18"/>
                          <w:szCs w:val="18"/>
                        </w:rPr>
                        <w:t>.co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36576" distB="36576" distL="36576" distR="36576" simplePos="0" relativeHeight="251660288" behindDoc="0" locked="0" layoutInCell="1" allowOverlap="1" wp14:anchorId="243A17D7" wp14:editId="63B15DA8">
            <wp:simplePos x="0" y="0"/>
            <wp:positionH relativeFrom="column">
              <wp:posOffset>5801995</wp:posOffset>
            </wp:positionH>
            <wp:positionV relativeFrom="paragraph">
              <wp:posOffset>9825355</wp:posOffset>
            </wp:positionV>
            <wp:extent cx="416560" cy="274955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71" t="17793" r="10513" b="62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:rsidR="00486431" w:rsidRPr="00814778" w:rsidRDefault="00486431" w:rsidP="00486431">
      <w:pPr>
        <w:rPr>
          <w:rFonts w:ascii="Arial" w:hAnsi="Arial" w:cs="Arial"/>
          <w:sz w:val="24"/>
        </w:rPr>
      </w:pPr>
    </w:p>
    <w:p w:rsidR="00486431" w:rsidRDefault="00486431" w:rsidP="00486431">
      <w:pPr>
        <w:rPr>
          <w:u w:val="single"/>
        </w:rPr>
      </w:pPr>
    </w:p>
    <w:p w:rsidR="00995EF9" w:rsidRPr="00995EF9" w:rsidRDefault="00995EF9" w:rsidP="00486431"/>
    <w:p w:rsidR="00995EF9" w:rsidRPr="00995EF9" w:rsidRDefault="00995EF9" w:rsidP="00486431">
      <w:r>
        <w:t>Dear parents/guardians,</w:t>
      </w:r>
    </w:p>
    <w:tbl>
      <w:tblPr>
        <w:tblpPr w:leftFromText="180" w:rightFromText="180" w:vertAnchor="text" w:horzAnchor="margin" w:tblpXSpec="center" w:tblpY="1782"/>
        <w:tblW w:w="7308" w:type="dxa"/>
        <w:tblLook w:val="04A0" w:firstRow="1" w:lastRow="0" w:firstColumn="1" w:lastColumn="0" w:noHBand="0" w:noVBand="1"/>
      </w:tblPr>
      <w:tblGrid>
        <w:gridCol w:w="789"/>
        <w:gridCol w:w="1366"/>
        <w:gridCol w:w="1366"/>
        <w:gridCol w:w="266"/>
        <w:gridCol w:w="789"/>
        <w:gridCol w:w="1366"/>
        <w:gridCol w:w="1366"/>
      </w:tblGrid>
      <w:tr w:rsidR="00995EF9" w:rsidRPr="00146072" w:rsidTr="00995EF9">
        <w:trPr>
          <w:trHeight w:val="292"/>
        </w:trPr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A Week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B Week</w:t>
            </w:r>
          </w:p>
        </w:tc>
      </w:tr>
      <w:tr w:rsidR="00995EF9" w:rsidRPr="00146072" w:rsidTr="00995EF9">
        <w:trPr>
          <w:trHeight w:val="292"/>
        </w:trPr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Friday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46072">
              <w:rPr>
                <w:rFonts w:ascii="Calibri" w:eastAsia="Times New Roman" w:hAnsi="Calibri" w:cs="Times New Roman"/>
              </w:rPr>
              <w:t>Friday</w:t>
            </w:r>
          </w:p>
        </w:tc>
      </w:tr>
      <w:tr w:rsidR="00995EF9" w:rsidRPr="00146072" w:rsidTr="00995EF9">
        <w:trPr>
          <w:trHeight w:val="292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Y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Y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Y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Y11</w:t>
            </w:r>
          </w:p>
        </w:tc>
      </w:tr>
      <w:tr w:rsidR="00995EF9" w:rsidRPr="00146072" w:rsidTr="00995EF9">
        <w:trPr>
          <w:trHeight w:val="292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146072">
              <w:rPr>
                <w:rFonts w:ascii="Calibri" w:eastAsia="Times New Roman" w:hAnsi="Calibri" w:cs="Times New Roman"/>
                <w:color w:val="FFFFFF"/>
              </w:rPr>
              <w:t>8:45-9:4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Construction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94529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146072">
              <w:rPr>
                <w:rFonts w:ascii="Calibri" w:eastAsia="Times New Roman" w:hAnsi="Calibri" w:cs="Times New Roman"/>
                <w:color w:val="FFFFFF"/>
              </w:rPr>
              <w:t>8:45-9:4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Construction</w:t>
            </w:r>
          </w:p>
        </w:tc>
      </w:tr>
      <w:tr w:rsidR="00995EF9" w:rsidRPr="00146072" w:rsidTr="00995EF9">
        <w:trPr>
          <w:trHeight w:val="29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Hair and B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Hair and B</w:t>
            </w:r>
          </w:p>
        </w:tc>
      </w:tr>
      <w:tr w:rsidR="00995EF9" w:rsidRPr="00146072" w:rsidTr="00995EF9">
        <w:trPr>
          <w:trHeight w:val="292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146072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Motor V</w:t>
            </w:r>
          </w:p>
        </w:tc>
      </w:tr>
      <w:tr w:rsidR="00995EF9" w:rsidRPr="00146072" w:rsidTr="00995EF9">
        <w:trPr>
          <w:trHeight w:val="292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146072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95EF9" w:rsidRPr="00146072" w:rsidTr="00995EF9">
        <w:trPr>
          <w:trHeight w:val="292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146072">
              <w:rPr>
                <w:rFonts w:ascii="Calibri" w:eastAsia="Times New Roman" w:hAnsi="Calibri" w:cs="Times New Roman"/>
                <w:color w:val="FFFFFF"/>
              </w:rPr>
              <w:t>9:45-10: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Construction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Tuto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146072">
              <w:rPr>
                <w:rFonts w:ascii="Calibri" w:eastAsia="Times New Roman" w:hAnsi="Calibri" w:cs="Times New Roman"/>
                <w:color w:val="FFFFFF"/>
              </w:rPr>
              <w:t>9:45-10: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Tut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Construction</w:t>
            </w:r>
          </w:p>
        </w:tc>
      </w:tr>
      <w:tr w:rsidR="00995EF9" w:rsidRPr="00146072" w:rsidTr="00995EF9">
        <w:trPr>
          <w:trHeight w:val="29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Hair and B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Tuto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Tut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Hair and B</w:t>
            </w:r>
          </w:p>
        </w:tc>
      </w:tr>
      <w:tr w:rsidR="00995EF9" w:rsidRPr="00146072" w:rsidTr="00995EF9">
        <w:trPr>
          <w:trHeight w:val="29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Tuto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Tut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Motor V</w:t>
            </w:r>
          </w:p>
        </w:tc>
      </w:tr>
      <w:tr w:rsidR="00995EF9" w:rsidRPr="00146072" w:rsidTr="00995EF9">
        <w:trPr>
          <w:trHeight w:val="447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146072">
              <w:rPr>
                <w:rFonts w:ascii="Calibri" w:eastAsia="Times New Roman" w:hAnsi="Calibri" w:cs="Times New Roman"/>
                <w:color w:val="FFFFFF"/>
              </w:rPr>
              <w:t>10:15-10:30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146072">
              <w:rPr>
                <w:rFonts w:ascii="Calibri" w:eastAsia="Times New Roman" w:hAnsi="Calibri" w:cs="Times New Roman"/>
                <w:color w:val="FFFFFF"/>
              </w:rPr>
              <w:t>Brea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146072">
              <w:rPr>
                <w:rFonts w:ascii="Calibri" w:eastAsia="Times New Roman" w:hAnsi="Calibri" w:cs="Times New Roman"/>
                <w:color w:val="FFFFFF"/>
              </w:rPr>
              <w:t>10:15-10:30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70C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146072">
              <w:rPr>
                <w:rFonts w:ascii="Calibri" w:eastAsia="Times New Roman" w:hAnsi="Calibri" w:cs="Times New Roman"/>
                <w:color w:val="FFFFFF"/>
              </w:rPr>
              <w:t>Break</w:t>
            </w:r>
          </w:p>
        </w:tc>
      </w:tr>
      <w:tr w:rsidR="00995EF9" w:rsidRPr="00146072" w:rsidTr="00995EF9">
        <w:trPr>
          <w:trHeight w:val="292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146072">
              <w:rPr>
                <w:rFonts w:ascii="Calibri" w:eastAsia="Times New Roman" w:hAnsi="Calibri" w:cs="Times New Roman"/>
                <w:color w:val="FFFFFF"/>
              </w:rPr>
              <w:t>10:30-12: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Construction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PSH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94529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146072">
              <w:rPr>
                <w:rFonts w:ascii="Calibri" w:eastAsia="Times New Roman" w:hAnsi="Calibri" w:cs="Times New Roman"/>
                <w:color w:val="FFFFFF"/>
              </w:rPr>
              <w:t>10:30-12: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PSH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Construction</w:t>
            </w:r>
          </w:p>
        </w:tc>
      </w:tr>
      <w:tr w:rsidR="00995EF9" w:rsidRPr="00146072" w:rsidTr="00995EF9">
        <w:trPr>
          <w:trHeight w:val="29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Hair and B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PSH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PSH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Hair and B</w:t>
            </w:r>
          </w:p>
        </w:tc>
      </w:tr>
      <w:tr w:rsidR="00995EF9" w:rsidRPr="00146072" w:rsidTr="00995EF9">
        <w:trPr>
          <w:trHeight w:val="29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PSH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PSH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Motor V</w:t>
            </w:r>
          </w:p>
        </w:tc>
      </w:tr>
      <w:tr w:rsidR="00995EF9" w:rsidRPr="00146072" w:rsidTr="00995EF9">
        <w:trPr>
          <w:trHeight w:val="394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146072">
              <w:rPr>
                <w:rFonts w:ascii="Calibri" w:eastAsia="Times New Roman" w:hAnsi="Calibri" w:cs="Times New Roman"/>
                <w:color w:val="FFFFFF"/>
              </w:rPr>
              <w:t>12:00-12:40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146072">
              <w:rPr>
                <w:rFonts w:ascii="Calibri" w:eastAsia="Times New Roman" w:hAnsi="Calibri" w:cs="Times New Roman"/>
                <w:color w:val="FFFFFF"/>
              </w:rPr>
              <w:t>Brea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146072">
              <w:rPr>
                <w:rFonts w:ascii="Calibri" w:eastAsia="Times New Roman" w:hAnsi="Calibri" w:cs="Times New Roman"/>
                <w:color w:val="FFFFFF"/>
              </w:rPr>
              <w:t>12:00-12:40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146072">
              <w:rPr>
                <w:rFonts w:ascii="Calibri" w:eastAsia="Times New Roman" w:hAnsi="Calibri" w:cs="Times New Roman"/>
                <w:color w:val="FFFFFF"/>
              </w:rPr>
              <w:t>Break</w:t>
            </w:r>
          </w:p>
        </w:tc>
      </w:tr>
      <w:tr w:rsidR="00995EF9" w:rsidRPr="00146072" w:rsidTr="00995EF9">
        <w:trPr>
          <w:trHeight w:val="292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146072">
              <w:rPr>
                <w:rFonts w:ascii="Calibri" w:eastAsia="Times New Roman" w:hAnsi="Calibri" w:cs="Times New Roman"/>
                <w:color w:val="FFFFFF"/>
              </w:rPr>
              <w:t>12:40-2:10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P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Constructio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146072">
              <w:rPr>
                <w:rFonts w:ascii="Calibri" w:eastAsia="Times New Roman" w:hAnsi="Calibri" w:cs="Times New Roman"/>
                <w:color w:val="FFFFFF"/>
              </w:rPr>
              <w:t>12:40-2: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Construction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PE</w:t>
            </w:r>
          </w:p>
        </w:tc>
      </w:tr>
      <w:tr w:rsidR="00995EF9" w:rsidRPr="00146072" w:rsidTr="00995EF9">
        <w:trPr>
          <w:trHeight w:val="29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Hair and B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Hair and B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5EF9" w:rsidRPr="00146072" w:rsidTr="00995EF9">
        <w:trPr>
          <w:trHeight w:val="29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Motor V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5EF9" w:rsidRPr="00146072" w:rsidTr="00995EF9">
        <w:trPr>
          <w:trHeight w:val="447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146072">
              <w:rPr>
                <w:rFonts w:ascii="Calibri" w:eastAsia="Times New Roman" w:hAnsi="Calibri" w:cs="Times New Roman"/>
                <w:color w:val="FFFFFF"/>
              </w:rPr>
              <w:t>2:10-2: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146072">
              <w:rPr>
                <w:rFonts w:ascii="Calibri" w:eastAsia="Times New Roman" w:hAnsi="Calibri" w:cs="Times New Roman"/>
                <w:color w:val="FFFFFF"/>
              </w:rPr>
              <w:t>Brea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146072">
              <w:rPr>
                <w:rFonts w:ascii="Calibri" w:eastAsia="Times New Roman" w:hAnsi="Calibri" w:cs="Times New Roman"/>
                <w:color w:val="FFFFFF"/>
              </w:rPr>
              <w:t>2:10-2: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146072">
              <w:rPr>
                <w:rFonts w:ascii="Calibri" w:eastAsia="Times New Roman" w:hAnsi="Calibri" w:cs="Times New Roman"/>
                <w:color w:val="FFFFFF"/>
              </w:rPr>
              <w:t>Break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95EF9" w:rsidRPr="00146072" w:rsidTr="00995EF9">
        <w:trPr>
          <w:trHeight w:val="292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146072">
              <w:rPr>
                <w:rFonts w:ascii="Calibri" w:eastAsia="Times New Roman" w:hAnsi="Calibri" w:cs="Times New Roman"/>
                <w:color w:val="FFFFFF"/>
              </w:rPr>
              <w:t>2:25-2:40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P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Constructio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94529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146072">
              <w:rPr>
                <w:rFonts w:ascii="Calibri" w:eastAsia="Times New Roman" w:hAnsi="Calibri" w:cs="Times New Roman"/>
                <w:color w:val="FFFFFF"/>
              </w:rPr>
              <w:t>2:25-2: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Construction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PE</w:t>
            </w:r>
          </w:p>
        </w:tc>
      </w:tr>
      <w:tr w:rsidR="00995EF9" w:rsidRPr="00146072" w:rsidTr="00995EF9">
        <w:trPr>
          <w:trHeight w:val="29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Hair and B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Hair and B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5EF9" w:rsidRPr="00146072" w:rsidTr="00995EF9">
        <w:trPr>
          <w:trHeight w:val="29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Motor V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5EF9" w:rsidRPr="00146072" w:rsidTr="00995EF9">
        <w:trPr>
          <w:trHeight w:val="292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146072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146072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146072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146072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146072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146072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</w:tr>
      <w:tr w:rsidR="00995EF9" w:rsidRPr="00146072" w:rsidTr="00995EF9">
        <w:trPr>
          <w:trHeight w:val="292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146072">
              <w:rPr>
                <w:rFonts w:ascii="Calibri" w:eastAsia="Times New Roman" w:hAnsi="Calibri" w:cs="Times New Roman"/>
                <w:color w:val="FFFFFF"/>
              </w:rPr>
              <w:t>2:40-3:5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Constructio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146072">
              <w:rPr>
                <w:rFonts w:ascii="Calibri" w:eastAsia="Times New Roman" w:hAnsi="Calibri" w:cs="Times New Roman"/>
                <w:color w:val="FFFFFF"/>
              </w:rPr>
              <w:t>2:40-3:5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Construction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95EF9" w:rsidRPr="00146072" w:rsidTr="00995EF9">
        <w:trPr>
          <w:trHeight w:val="29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Hair and B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Hair and B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95EF9" w:rsidRPr="00146072" w:rsidTr="00995EF9">
        <w:trPr>
          <w:trHeight w:val="29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6072">
              <w:rPr>
                <w:rFonts w:ascii="Calibri" w:eastAsia="Times New Roman" w:hAnsi="Calibri" w:cs="Times New Roman"/>
                <w:color w:val="000000"/>
              </w:rPr>
              <w:t>Motor V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607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5EF9" w:rsidRPr="00146072" w:rsidRDefault="00995EF9" w:rsidP="00995EF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6072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995EF9" w:rsidRDefault="00995EF9" w:rsidP="00486431">
      <w:r w:rsidRPr="00995EF9">
        <w:t xml:space="preserve">Please see below the timetable for Friday’s during the 2020-2021 Academic </w:t>
      </w:r>
      <w:proofErr w:type="gramStart"/>
      <w:r w:rsidRPr="00995EF9">
        <w:t>Year</w:t>
      </w:r>
      <w:proofErr w:type="gramEnd"/>
      <w:r>
        <w:t xml:space="preserve">. </w:t>
      </w:r>
    </w:p>
    <w:p w:rsidR="00995EF9" w:rsidRPr="00995EF9" w:rsidRDefault="00995EF9" w:rsidP="00486431">
      <w:r>
        <w:t>Please note that students have different start and finish times dependent on which timetabled week it is. This is to ensure students receive enough contact time during their Vocational Lessons.</w:t>
      </w:r>
    </w:p>
    <w:p w:rsidR="00995EF9" w:rsidRDefault="00995EF9" w:rsidP="00486431">
      <w:pPr>
        <w:rPr>
          <w:u w:val="single"/>
        </w:rPr>
      </w:pPr>
    </w:p>
    <w:p w:rsidR="00995EF9" w:rsidRPr="00AA1D19" w:rsidRDefault="00995EF9" w:rsidP="00486431">
      <w:pPr>
        <w:rPr>
          <w:u w:val="single"/>
        </w:rPr>
      </w:pPr>
      <w:bookmarkStart w:id="0" w:name="_GoBack"/>
      <w:bookmarkEnd w:id="0"/>
    </w:p>
    <w:sectPr w:rsidR="00995EF9" w:rsidRPr="00AA1D19" w:rsidSect="00AA1D19">
      <w:footerReference w:type="default" r:id="rId14"/>
      <w:type w:val="continuous"/>
      <w:pgSz w:w="11906" w:h="16838"/>
      <w:pgMar w:top="1276" w:right="1440" w:bottom="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CA4" w:rsidRDefault="00216CA4">
      <w:pPr>
        <w:spacing w:after="0" w:line="240" w:lineRule="auto"/>
      </w:pPr>
      <w:r>
        <w:separator/>
      </w:r>
    </w:p>
  </w:endnote>
  <w:endnote w:type="continuationSeparator" w:id="0">
    <w:p w:rsidR="00216CA4" w:rsidRDefault="0021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5A" w:rsidRDefault="00EE3C35">
    <w:pPr>
      <w:pStyle w:val="Footer"/>
      <w:tabs>
        <w:tab w:val="center" w:pos="4150"/>
        <w:tab w:val="right" w:pos="83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E216C71" wp14:editId="5349F17C">
          <wp:simplePos x="0" y="0"/>
          <wp:positionH relativeFrom="column">
            <wp:posOffset>581025</wp:posOffset>
          </wp:positionH>
          <wp:positionV relativeFrom="paragraph">
            <wp:posOffset>-448945</wp:posOffset>
          </wp:positionV>
          <wp:extent cx="1109345" cy="464185"/>
          <wp:effectExtent l="0" t="0" r="0" b="0"/>
          <wp:wrapTight wrapText="bothSides">
            <wp:wrapPolygon edited="0">
              <wp:start x="0" y="0"/>
              <wp:lineTo x="0" y="20389"/>
              <wp:lineTo x="21143" y="20389"/>
              <wp:lineTo x="2114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6C1F1FF" wp14:editId="696D9635">
          <wp:simplePos x="0" y="0"/>
          <wp:positionH relativeFrom="column">
            <wp:posOffset>4438650</wp:posOffset>
          </wp:positionH>
          <wp:positionV relativeFrom="paragraph">
            <wp:posOffset>-446405</wp:posOffset>
          </wp:positionV>
          <wp:extent cx="923925" cy="607695"/>
          <wp:effectExtent l="0" t="0" r="9525" b="1905"/>
          <wp:wrapTight wrapText="bothSides">
            <wp:wrapPolygon edited="0">
              <wp:start x="0" y="0"/>
              <wp:lineTo x="0" y="20991"/>
              <wp:lineTo x="21377" y="20991"/>
              <wp:lineTo x="21377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</w:t>
    </w:r>
    <w:r>
      <w:tab/>
    </w:r>
  </w:p>
  <w:p w:rsidR="0002655A" w:rsidRDefault="000265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CA4" w:rsidRDefault="00216CA4">
      <w:pPr>
        <w:spacing w:after="0" w:line="240" w:lineRule="auto"/>
      </w:pPr>
      <w:r>
        <w:separator/>
      </w:r>
    </w:p>
  </w:footnote>
  <w:footnote w:type="continuationSeparator" w:id="0">
    <w:p w:rsidR="00216CA4" w:rsidRDefault="00216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6EF0"/>
    <w:multiLevelType w:val="hybridMultilevel"/>
    <w:tmpl w:val="7C86A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94A16"/>
    <w:multiLevelType w:val="hybridMultilevel"/>
    <w:tmpl w:val="725252A2"/>
    <w:lvl w:ilvl="0" w:tplc="B596D9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D3033"/>
    <w:multiLevelType w:val="hybridMultilevel"/>
    <w:tmpl w:val="934A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50E21"/>
    <w:multiLevelType w:val="hybridMultilevel"/>
    <w:tmpl w:val="73C23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42104"/>
    <w:multiLevelType w:val="hybridMultilevel"/>
    <w:tmpl w:val="A60246D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02D1E83"/>
    <w:multiLevelType w:val="hybridMultilevel"/>
    <w:tmpl w:val="83C47704"/>
    <w:lvl w:ilvl="0" w:tplc="08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6">
    <w:nsid w:val="53397F47"/>
    <w:multiLevelType w:val="hybridMultilevel"/>
    <w:tmpl w:val="4F18A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02E18">
      <w:numFmt w:val="bullet"/>
      <w:lvlText w:val="•"/>
      <w:lvlJc w:val="left"/>
      <w:pPr>
        <w:ind w:left="1680" w:hanging="600"/>
      </w:pPr>
      <w:rPr>
        <w:rFonts w:ascii="Calibri" w:eastAsiaTheme="minorHAnsi" w:hAnsi="Calibri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5A"/>
    <w:rsid w:val="0002655A"/>
    <w:rsid w:val="00051453"/>
    <w:rsid w:val="00216CA4"/>
    <w:rsid w:val="003A4999"/>
    <w:rsid w:val="00486431"/>
    <w:rsid w:val="005126A2"/>
    <w:rsid w:val="005877DD"/>
    <w:rsid w:val="0064396A"/>
    <w:rsid w:val="00686FB8"/>
    <w:rsid w:val="00814778"/>
    <w:rsid w:val="00995EF9"/>
    <w:rsid w:val="00A16FF2"/>
    <w:rsid w:val="00AA1D19"/>
    <w:rsid w:val="00C725BC"/>
    <w:rsid w:val="00E10558"/>
    <w:rsid w:val="00E51B0C"/>
    <w:rsid w:val="00E875EC"/>
    <w:rsid w:val="00EE3C35"/>
    <w:rsid w:val="00FD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TMLCite">
    <w:name w:val="HTML Cite"/>
    <w:uiPriority w:val="99"/>
    <w:semiHidden/>
    <w:unhideWhenUsed/>
    <w:rPr>
      <w:i w:val="0"/>
      <w:iCs w:val="0"/>
      <w:color w:val="0E774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AA1D19"/>
    <w:rPr>
      <w:color w:val="0000FF" w:themeColor="hyperlink"/>
      <w:u w:val="single"/>
    </w:rPr>
  </w:style>
  <w:style w:type="paragraph" w:customStyle="1" w:styleId="Default">
    <w:name w:val="Default"/>
    <w:rsid w:val="00AA1D1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4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4778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TMLCite">
    <w:name w:val="HTML Cite"/>
    <w:uiPriority w:val="99"/>
    <w:semiHidden/>
    <w:unhideWhenUsed/>
    <w:rPr>
      <w:i w:val="0"/>
      <w:iCs w:val="0"/>
      <w:color w:val="0E774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AA1D19"/>
    <w:rPr>
      <w:color w:val="0000FF" w:themeColor="hyperlink"/>
      <w:u w:val="single"/>
    </w:rPr>
  </w:style>
  <w:style w:type="paragraph" w:customStyle="1" w:styleId="Default">
    <w:name w:val="Default"/>
    <w:rsid w:val="00AA1D1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4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477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9AABFD11DC542AADCF99EE3BB1647" ma:contentTypeVersion="0" ma:contentTypeDescription="Create a new document." ma:contentTypeScope="" ma:versionID="278cf0a506aeb2ce0ab84a8e54f9851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5500-0B2E-4E0F-9599-365F1398F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ACA41A1-CE17-4EC5-9B66-2436D2D1A02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4C261F3-C8BD-47E4-AEDE-0C392EE85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A12B2-31B3-4F57-A5E6-159E59EC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henson College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bbs</dc:creator>
  <cp:lastModifiedBy>Lisa Coppins</cp:lastModifiedBy>
  <cp:revision>2</cp:revision>
  <cp:lastPrinted>2020-09-01T12:28:00Z</cp:lastPrinted>
  <dcterms:created xsi:type="dcterms:W3CDTF">2020-09-01T12:34:00Z</dcterms:created>
  <dcterms:modified xsi:type="dcterms:W3CDTF">2020-09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9AABFD11DC542AADCF99EE3BB1647</vt:lpwstr>
  </property>
</Properties>
</file>